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8F" w:rsidRDefault="00D4258F">
      <w:r>
        <w:fldChar w:fldCharType="begin"/>
      </w:r>
      <w:r>
        <w:instrText xml:space="preserve"> LINK Excel.Sheet.12 "\\\\192.168.60.196\\DzN\\Marta\\Dyplomy\\Procedura dyplomowania 17-2021\\Zarządzenie zmieniające 2\\formularz zgłoszenia ukończenia studiów.xlsx" "Arkusz1!W1:W1048576" \a \f 5 \h  \* MERGEFORMAT </w:instrText>
      </w:r>
      <w:r>
        <w:fldChar w:fldCharType="separate"/>
      </w: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018"/>
        <w:gridCol w:w="892"/>
        <w:gridCol w:w="770"/>
        <w:gridCol w:w="1247"/>
        <w:gridCol w:w="1924"/>
        <w:gridCol w:w="1972"/>
        <w:gridCol w:w="1764"/>
        <w:gridCol w:w="1695"/>
        <w:gridCol w:w="2733"/>
      </w:tblGrid>
      <w:tr w:rsidR="00D4258F" w:rsidRPr="00E72A4C" w:rsidTr="00190971">
        <w:trPr>
          <w:trHeight w:val="499"/>
        </w:trPr>
        <w:tc>
          <w:tcPr>
            <w:tcW w:w="15905" w:type="dxa"/>
            <w:gridSpan w:val="10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Formularz zgłoszenia ukończenia studiów - dla sekretariatów</w:t>
            </w:r>
            <w:bookmarkStart w:id="0" w:name="_GoBack"/>
            <w:bookmarkEnd w:id="0"/>
          </w:p>
        </w:tc>
      </w:tr>
      <w:tr w:rsidR="00D4258F" w:rsidRPr="00E72A4C" w:rsidTr="00190971">
        <w:trPr>
          <w:trHeight w:val="945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nazwisko i imię absolwenta</w:t>
            </w: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kierunek</w:t>
            </w: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poziom</w:t>
            </w: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forma</w:t>
            </w:r>
          </w:p>
        </w:tc>
        <w:tc>
          <w:tcPr>
            <w:tcW w:w="1247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data ukończenia studiów</w:t>
            </w:r>
          </w:p>
        </w:tc>
        <w:tc>
          <w:tcPr>
            <w:tcW w:w="1924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Dyplom z wyróżnieniem/bez wyróżnienia</w:t>
            </w:r>
          </w:p>
        </w:tc>
        <w:tc>
          <w:tcPr>
            <w:tcW w:w="1972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potrzebna liczba blankietów dyplomów</w:t>
            </w:r>
          </w:p>
        </w:tc>
        <w:tc>
          <w:tcPr>
            <w:tcW w:w="1764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język drugiego odpisu dyplomu</w:t>
            </w:r>
          </w:p>
        </w:tc>
        <w:tc>
          <w:tcPr>
            <w:tcW w:w="1695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język dodatkowego odpisu dyplomu</w:t>
            </w:r>
          </w:p>
        </w:tc>
        <w:tc>
          <w:tcPr>
            <w:tcW w:w="2733" w:type="dxa"/>
            <w:shd w:val="clear" w:color="auto" w:fill="auto"/>
            <w:hideMark/>
          </w:tcPr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D4258F" w:rsidRPr="00E72A4C" w:rsidRDefault="00D4258F" w:rsidP="00E72A4C">
            <w:pPr>
              <w:spacing w:after="0" w:line="240" w:lineRule="auto"/>
              <w:jc w:val="center"/>
              <w:rPr>
                <w:b/>
                <w:bCs/>
              </w:rPr>
            </w:pPr>
            <w:r w:rsidRPr="00E72A4C">
              <w:rPr>
                <w:b/>
                <w:bCs/>
              </w:rPr>
              <w:t>Złożono pracę dyplomową w wersji papierowej</w:t>
            </w: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  <w:tr w:rsidR="00D4258F" w:rsidRPr="00E72A4C" w:rsidTr="00190971">
        <w:trPr>
          <w:trHeight w:val="499"/>
        </w:trPr>
        <w:tc>
          <w:tcPr>
            <w:tcW w:w="189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018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89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770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2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972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764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1695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  <w:tc>
          <w:tcPr>
            <w:tcW w:w="2733" w:type="dxa"/>
            <w:shd w:val="clear" w:color="auto" w:fill="auto"/>
            <w:noWrap/>
            <w:hideMark/>
          </w:tcPr>
          <w:p w:rsidR="00D4258F" w:rsidRPr="00E72A4C" w:rsidRDefault="00D4258F" w:rsidP="00E72A4C">
            <w:pPr>
              <w:spacing w:after="0" w:line="240" w:lineRule="auto"/>
            </w:pPr>
          </w:p>
        </w:tc>
      </w:tr>
    </w:tbl>
    <w:p w:rsidR="009C36C4" w:rsidRDefault="00D4258F">
      <w:r>
        <w:fldChar w:fldCharType="end"/>
      </w:r>
    </w:p>
    <w:sectPr w:rsidR="009C36C4" w:rsidSect="001909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CFF" w:rsidRDefault="007C6CFF" w:rsidP="00D4258F">
      <w:pPr>
        <w:spacing w:after="0" w:line="240" w:lineRule="auto"/>
      </w:pPr>
      <w:r>
        <w:separator/>
      </w:r>
    </w:p>
  </w:endnote>
  <w:endnote w:type="continuationSeparator" w:id="0">
    <w:p w:rsidR="007C6CFF" w:rsidRDefault="007C6CFF" w:rsidP="00D4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4C" w:rsidRDefault="00E72A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4C" w:rsidRDefault="00E72A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4C" w:rsidRDefault="00E72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CFF" w:rsidRDefault="007C6CFF" w:rsidP="00D4258F">
      <w:pPr>
        <w:spacing w:after="0" w:line="240" w:lineRule="auto"/>
      </w:pPr>
      <w:r>
        <w:separator/>
      </w:r>
    </w:p>
  </w:footnote>
  <w:footnote w:type="continuationSeparator" w:id="0">
    <w:p w:rsidR="007C6CFF" w:rsidRDefault="007C6CFF" w:rsidP="00D4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4C" w:rsidRDefault="00E72A4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8F" w:rsidRDefault="00E72A4C" w:rsidP="00D4258F">
    <w:pPr>
      <w:pStyle w:val="Nagwek"/>
      <w:jc w:val="right"/>
    </w:pPr>
    <w:r>
      <w:rPr>
        <w:rFonts w:ascii="Calibri Light" w:eastAsia="Times New Roman" w:hAnsi="Calibri Light" w:cs="Calibri Light"/>
        <w:sz w:val="20"/>
        <w:szCs w:val="20"/>
        <w:lang w:eastAsia="pl-PL"/>
      </w:rPr>
      <w:t>załącznik nr 3 do Zarządzenia nr 58</w:t>
    </w:r>
    <w:r w:rsidRPr="00465A03">
      <w:rPr>
        <w:rFonts w:ascii="Calibri Light" w:eastAsia="Times New Roman" w:hAnsi="Calibri Light" w:cs="Calibri Light"/>
        <w:sz w:val="20"/>
        <w:szCs w:val="20"/>
        <w:lang w:eastAsia="pl-PL"/>
      </w:rPr>
      <w:t xml:space="preserve">/2021 Rektora UPJPII </w:t>
    </w:r>
    <w:r>
      <w:rPr>
        <w:rFonts w:ascii="Calibri Light" w:eastAsia="Times New Roman" w:hAnsi="Calibri Light" w:cs="Calibri Light"/>
        <w:sz w:val="20"/>
        <w:szCs w:val="20"/>
        <w:lang w:eastAsia="pl-PL"/>
      </w:rPr>
      <w:br/>
      <w:t>z dnia 1 września 2021 r.</w:t>
    </w:r>
    <w:r w:rsidRPr="00465A03">
      <w:rPr>
        <w:rFonts w:ascii="Calibri Light" w:eastAsia="Times New Roman" w:hAnsi="Calibri Light" w:cs="Calibri Light"/>
        <w:sz w:val="20"/>
        <w:szCs w:val="20"/>
        <w:lang w:eastAsia="pl-PL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A4C" w:rsidRDefault="00E72A4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82"/>
    <w:rsid w:val="00190971"/>
    <w:rsid w:val="00227D9A"/>
    <w:rsid w:val="002B447B"/>
    <w:rsid w:val="007C6CFF"/>
    <w:rsid w:val="009C36C4"/>
    <w:rsid w:val="00BE1A82"/>
    <w:rsid w:val="00D4258F"/>
    <w:rsid w:val="00E7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4ABF1-F029-47D1-8B2D-8FBB8D1A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58F"/>
  </w:style>
  <w:style w:type="paragraph" w:styleId="Stopka">
    <w:name w:val="footer"/>
    <w:basedOn w:val="Normalny"/>
    <w:link w:val="StopkaZnak"/>
    <w:uiPriority w:val="99"/>
    <w:unhideWhenUsed/>
    <w:rsid w:val="00D4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238C-15EC-48E8-9672-9863FBDE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seniow@gmail.com</dc:creator>
  <cp:keywords/>
  <cp:lastModifiedBy>Małgorzata Chudzio</cp:lastModifiedBy>
  <cp:revision>2</cp:revision>
  <cp:lastPrinted>2021-09-02T12:15:00Z</cp:lastPrinted>
  <dcterms:created xsi:type="dcterms:W3CDTF">2021-09-02T12:19:00Z</dcterms:created>
  <dcterms:modified xsi:type="dcterms:W3CDTF">2021-09-02T12:19:00Z</dcterms:modified>
</cp:coreProperties>
</file>